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1BEE6B3F" w:rsidR="001F13D8" w:rsidRPr="00A471EC" w:rsidRDefault="00BD4310" w:rsidP="001F13D8">
      <w:pPr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49511FA">
                <wp:simplePos x="0" y="0"/>
                <wp:positionH relativeFrom="margin">
                  <wp:posOffset>-451486</wp:posOffset>
                </wp:positionH>
                <wp:positionV relativeFrom="paragraph">
                  <wp:posOffset>367030</wp:posOffset>
                </wp:positionV>
                <wp:extent cx="3914775" cy="1818640"/>
                <wp:effectExtent l="0" t="0" r="9525" b="1016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D1BB7E" w14:textId="19A5A1BC" w:rsidR="00EF6470" w:rsidRDefault="004E5845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E5845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JECTIF</w:t>
                            </w:r>
                          </w:p>
                          <w:p w14:paraId="337D949C" w14:textId="64A31E63" w:rsidR="00B85CB4" w:rsidRDefault="00C80FE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B85CB4" w:rsidRPr="004D231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uis augue magna, bibendum at nunc id, gravida ultrices tellus. Pellentesqu, ehicula ante id, dictum arcu hicula ante gravida ultrices. </w:t>
                            </w:r>
                            <w:r w:rsidR="00B85CB4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dolor sit amet, consecte</w:t>
                            </w:r>
                            <w:r w:rsidR="005302FC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B85CB4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ur adipiscing elit. Aliquam nec varius mauris.</w:t>
                            </w:r>
                          </w:p>
                          <w:p w14:paraId="20D79791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3B04858" w14:textId="77777777" w:rsidR="00EF6470" w:rsidRDefault="00EF647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09DE5E82" w14:textId="69A96C65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cel, Word, PowerPoint, Team Work</w:t>
                            </w:r>
                          </w:p>
                          <w:p w14:paraId="16089FAB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left:0;text-align:left;margin-left:-35.55pt;margin-top:28.9pt;width:308.25pt;height:143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" filled="f" stroked="f">
                <v:textbox inset="0,0,0,0">
                  <w:txbxContent>
                    <w:p w14:paraId="2A71B0FA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0D1BB7E" w14:textId="19A5A1BC" w:rsidR="00EF6470" w:rsidRDefault="004E5845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4E5845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  <w:t>O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  <w:t>BJECTIF</w:t>
                      </w:r>
                    </w:p>
                    <w:p w14:paraId="337D949C" w14:textId="64A31E63" w:rsidR="00B85CB4" w:rsidRDefault="00C80FE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B85CB4" w:rsidRPr="004D231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uis augue magna, bibendum at nunc id, gravida ultrices tellus. Pellentesqu, ehicula ante id, dictum arcu hicula ante gravida ultrices. </w:t>
                      </w:r>
                      <w:r w:rsidR="00B85CB4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orem ipsum dolor sit amet, consecte</w:t>
                      </w:r>
                      <w:r w:rsidR="005302FC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r </w:t>
                      </w:r>
                      <w:r w:rsidR="00B85CB4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ur adipiscing elit. Aliquam nec varius mauris.</w:t>
                      </w:r>
                    </w:p>
                    <w:p w14:paraId="20D79791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  <w:p w14:paraId="23B04858" w14:textId="77777777" w:rsidR="00EF6470" w:rsidRDefault="00EF647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09DE5E82" w14:textId="69A96C65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xcel, Word, PowerPoint, Team Work</w:t>
                      </w:r>
                    </w:p>
                    <w:p w14:paraId="16089FAB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103277E">
                <wp:simplePos x="0" y="0"/>
                <wp:positionH relativeFrom="column">
                  <wp:posOffset>-588645</wp:posOffset>
                </wp:positionH>
                <wp:positionV relativeFrom="paragraph">
                  <wp:posOffset>-403860</wp:posOffset>
                </wp:positionV>
                <wp:extent cx="3954780" cy="531495"/>
                <wp:effectExtent l="0" t="0" r="762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77F0DFA" w:rsidR="00C7208E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  <w:r w:rsidR="004D231A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left:0;text-align:left;margin-left:-46.35pt;margin-top:-31.8pt;width:311.4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" filled="f" stroked="f">
                <v:textbox inset="0,0,0,0">
                  <w:txbxContent>
                    <w:p w14:paraId="399A4C07" w14:textId="177F0DFA" w:rsidR="00C7208E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  <w:r w:rsidR="004D231A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26AF8D7A">
            <wp:simplePos x="0" y="0"/>
            <wp:positionH relativeFrom="margin">
              <wp:posOffset>3801745</wp:posOffset>
            </wp:positionH>
            <wp:positionV relativeFrom="paragraph">
              <wp:posOffset>-280670</wp:posOffset>
            </wp:positionV>
            <wp:extent cx="186055" cy="186055"/>
            <wp:effectExtent l="0" t="0" r="4445" b="444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37D35817">
            <wp:simplePos x="0" y="0"/>
            <wp:positionH relativeFrom="leftMargin">
              <wp:posOffset>4838700</wp:posOffset>
            </wp:positionH>
            <wp:positionV relativeFrom="paragraph">
              <wp:posOffset>290830</wp:posOffset>
            </wp:positionV>
            <wp:extent cx="272415" cy="27241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A30A17A">
            <wp:simplePos x="0" y="0"/>
            <wp:positionH relativeFrom="margin">
              <wp:posOffset>3771900</wp:posOffset>
            </wp:positionH>
            <wp:positionV relativeFrom="paragraph">
              <wp:posOffset>15240</wp:posOffset>
            </wp:positionV>
            <wp:extent cx="245745" cy="245745"/>
            <wp:effectExtent l="0" t="0" r="1905" b="190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1125BBEA">
                <wp:simplePos x="0" y="0"/>
                <wp:positionH relativeFrom="margin">
                  <wp:posOffset>4060190</wp:posOffset>
                </wp:positionH>
                <wp:positionV relativeFrom="paragraph">
                  <wp:posOffset>-320675</wp:posOffset>
                </wp:positionV>
                <wp:extent cx="2273300" cy="103124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ADC0" w14:textId="0A9BFC9F" w:rsidR="00CB296F" w:rsidRPr="004D231A" w:rsidRDefault="00BD4310" w:rsidP="00BD4310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  <w:r w:rsidRPr="00BD4310">
                              <w:rPr>
                                <w:rFonts w:cstheme="minorHAnsi"/>
                                <w:color w:val="000000" w:themeColor="text1"/>
                              </w:rPr>
                              <w:t>555-555-5555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</w:t>
                            </w:r>
                            <w:r w:rsidR="00164F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renom</w:t>
                            </w:r>
                            <w:r w:rsidRPr="00BD4310">
                              <w:rPr>
                                <w:rFonts w:cstheme="minorHAnsi"/>
                                <w:color w:val="000000" w:themeColor="text1"/>
                              </w:rPr>
                              <w:t>.nom@courriel.ca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BD4310">
                              <w:rPr>
                                <w:rFonts w:cstheme="minorHAnsi"/>
                                <w:color w:val="000000" w:themeColor="text1"/>
                              </w:rPr>
                              <w:t>Montré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Can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8" type="#_x0000_t202" style="position:absolute;left:0;text-align:left;margin-left:319.7pt;margin-top:-25.25pt;width:179pt;height:81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" filled="f" stroked="f">
                <v:textbox>
                  <w:txbxContent>
                    <w:p w14:paraId="3DAEADC0" w14:textId="0A9BFC9F" w:rsidR="00CB296F" w:rsidRPr="004D231A" w:rsidRDefault="00BD4310" w:rsidP="00BD4310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  <w:r w:rsidRPr="00BD4310">
                        <w:rPr>
                          <w:rFonts w:cstheme="minorHAnsi"/>
                          <w:color w:val="000000" w:themeColor="text1"/>
                        </w:rPr>
                        <w:t>555-555-5555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</w:rPr>
                        <w:t xml:space="preserve">    </w:t>
                      </w:r>
                      <w:r w:rsidR="00C80FE0">
                        <w:rPr>
                          <w:rFonts w:cstheme="minorHAnsi"/>
                          <w:color w:val="000000" w:themeColor="text1"/>
                        </w:rPr>
                        <w:t xml:space="preserve">       </w:t>
                      </w:r>
                      <w:r w:rsidR="00164F52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prenom</w:t>
                      </w:r>
                      <w:r w:rsidRPr="00BD4310">
                        <w:rPr>
                          <w:rFonts w:cstheme="minorHAnsi"/>
                          <w:color w:val="000000" w:themeColor="text1"/>
                        </w:rPr>
                        <w:t>.nom@courriel.ca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</w:rPr>
                        <w:t xml:space="preserve">       </w:t>
                      </w:r>
                      <w:r w:rsidR="00C80FE0">
                        <w:rPr>
                          <w:rFonts w:cstheme="minorHAnsi"/>
                          <w:color w:val="000000" w:themeColor="text1"/>
                        </w:rPr>
                        <w:t xml:space="preserve">     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BD4310">
                        <w:rPr>
                          <w:rFonts w:cstheme="minorHAnsi"/>
                          <w:color w:val="000000" w:themeColor="text1"/>
                        </w:rPr>
                        <w:t>Montréal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Cana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52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8723D" wp14:editId="31D4AE4B">
                <wp:simplePos x="0" y="0"/>
                <wp:positionH relativeFrom="margin">
                  <wp:posOffset>3556635</wp:posOffset>
                </wp:positionH>
                <wp:positionV relativeFrom="paragraph">
                  <wp:posOffset>-325120</wp:posOffset>
                </wp:positionV>
                <wp:extent cx="106045" cy="915035"/>
                <wp:effectExtent l="0" t="0" r="20955" b="2476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Default="00164F52" w:rsidP="00CE56D4">
                            <w:pPr>
                              <w:pStyle w:val="NormalWeb"/>
                              <w:shd w:val="clear" w:color="auto" w:fill="00B05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521DF3" w14:textId="77777777" w:rsidR="00164F52" w:rsidRPr="00164F52" w:rsidRDefault="00164F52" w:rsidP="00CE56D4">
                            <w:pPr>
                              <w:pStyle w:val="NormalWeb"/>
                              <w:shd w:val="clear" w:color="auto" w:fill="00B05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_x0000_s1029" style="position:absolute;left:0;text-align:left;margin-left:280.05pt;margin-top:-25.6pt;width:8.35pt;height:7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" filled="f" stroked="f">
                <v:textbox inset="0,0,0,0">
                  <w:txbxContent>
                    <w:p w14:paraId="10DC37B7" w14:textId="77777777" w:rsidR="00164F52" w:rsidRDefault="00164F52" w:rsidP="00CE56D4">
                      <w:pPr>
                        <w:pStyle w:val="NormalWeb"/>
                        <w:shd w:val="clear" w:color="auto" w:fill="00B05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B521DF3" w14:textId="77777777" w:rsidR="00164F52" w:rsidRPr="00164F52" w:rsidRDefault="00164F52" w:rsidP="00CE56D4">
                      <w:pPr>
                        <w:pStyle w:val="NormalWeb"/>
                        <w:shd w:val="clear" w:color="auto" w:fill="00B05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921604" wp14:editId="5F35E1BF">
                <wp:simplePos x="0" y="0"/>
                <wp:positionH relativeFrom="margin">
                  <wp:posOffset>-690880</wp:posOffset>
                </wp:positionH>
                <wp:positionV relativeFrom="paragraph">
                  <wp:posOffset>470535</wp:posOffset>
                </wp:positionV>
                <wp:extent cx="117475" cy="1713865"/>
                <wp:effectExtent l="0" t="0" r="9525" b="1333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A494" w14:textId="77777777" w:rsidR="00164F52" w:rsidRPr="00CE56D4" w:rsidRDefault="00164F52" w:rsidP="00CE56D4">
                            <w:pPr>
                              <w:pStyle w:val="NormalWeb"/>
                              <w:shd w:val="clear" w:color="auto" w:fill="00B05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color w:val="FF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67E60B7" w14:textId="77777777" w:rsidR="00164F52" w:rsidRPr="00CE56D4" w:rsidRDefault="00164F52" w:rsidP="00CE56D4">
                            <w:pPr>
                              <w:pStyle w:val="NormalWeb"/>
                              <w:shd w:val="clear" w:color="auto" w:fill="00B050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1604" id="_x0000_s1030" style="position:absolute;left:0;text-align:left;margin-left:-54.4pt;margin-top:37.05pt;width:9.25pt;height:1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" filled="f" stroked="f">
                <v:textbox inset="0,0,0,0">
                  <w:txbxContent>
                    <w:p w14:paraId="0168A494" w14:textId="77777777" w:rsidR="00164F52" w:rsidRPr="00CE56D4" w:rsidRDefault="00164F52" w:rsidP="00CE56D4">
                      <w:pPr>
                        <w:pStyle w:val="NormalWeb"/>
                        <w:shd w:val="clear" w:color="auto" w:fill="00B05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color w:val="FF0000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67E60B7" w14:textId="77777777" w:rsidR="00164F52" w:rsidRPr="00CE56D4" w:rsidRDefault="00164F52" w:rsidP="00CE56D4">
                      <w:pPr>
                        <w:pStyle w:val="NormalWeb"/>
                        <w:shd w:val="clear" w:color="auto" w:fill="00B050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FF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9294C7">
                <wp:simplePos x="0" y="0"/>
                <wp:positionH relativeFrom="margin">
                  <wp:posOffset>-680382</wp:posOffset>
                </wp:positionH>
                <wp:positionV relativeFrom="paragraph">
                  <wp:posOffset>26035</wp:posOffset>
                </wp:positionV>
                <wp:extent cx="2971149" cy="35750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4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2EB1F8FF" w:rsidR="00CB296F" w:rsidRPr="00164F52" w:rsidRDefault="00EF6470" w:rsidP="00164F52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F6470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1" type="#_x0000_t202" style="position:absolute;left:0;text-align:left;margin-left:-53.55pt;margin-top:2.05pt;width:233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" filled="f" stroked="f">
                <v:textbox>
                  <w:txbxContent>
                    <w:p w14:paraId="46DA6E81" w14:textId="2EB1F8FF" w:rsidR="00CB296F" w:rsidRPr="00164F52" w:rsidRDefault="00EF6470" w:rsidP="00164F52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F6470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POSTE OCCUPÉ/RECHERC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52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2EC31FD" wp14:editId="1399E01D">
                <wp:simplePos x="0" y="0"/>
                <wp:positionH relativeFrom="margin">
                  <wp:posOffset>3657600</wp:posOffset>
                </wp:positionH>
                <wp:positionV relativeFrom="paragraph">
                  <wp:posOffset>697511</wp:posOffset>
                </wp:positionV>
                <wp:extent cx="2405187" cy="1714042"/>
                <wp:effectExtent l="0" t="0" r="8255" b="1333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87" cy="171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2C1C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E95A2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1FD" id="_x0000_s1032" style="position:absolute;left:0;text-align:left;margin-left:4in;margin-top:54.9pt;width:189.4pt;height:134.9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" filled="f" stroked="f">
                <v:textbox inset="0,0,0,0">
                  <w:txbxContent>
                    <w:p w14:paraId="4E542C1C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47E95A2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022C429" w:rsidR="001F13D8" w:rsidRPr="001F13D8" w:rsidRDefault="001F13D8" w:rsidP="001F13D8"/>
    <w:p w14:paraId="5564AF18" w14:textId="58A5A4BF" w:rsidR="001F13D8" w:rsidRPr="001F13D8" w:rsidRDefault="001F13D8" w:rsidP="001F13D8"/>
    <w:p w14:paraId="129E03B0" w14:textId="5DA30DAC" w:rsidR="001F13D8" w:rsidRPr="001F13D8" w:rsidRDefault="001F13D8" w:rsidP="001F13D8"/>
    <w:p w14:paraId="530033DA" w14:textId="21ADA6C8" w:rsidR="001F13D8" w:rsidRDefault="00C10BC8" w:rsidP="001F13D8">
      <w:pPr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EB0C98F">
                <wp:simplePos x="0" y="0"/>
                <wp:positionH relativeFrom="margin">
                  <wp:posOffset>-597535</wp:posOffset>
                </wp:positionH>
                <wp:positionV relativeFrom="paragraph">
                  <wp:posOffset>822325</wp:posOffset>
                </wp:positionV>
                <wp:extent cx="6617335" cy="264160"/>
                <wp:effectExtent l="0" t="0" r="12065" b="25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left:0;text-align:left;margin-left:-47.05pt;margin-top:64.75pt;width:521.0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&#13;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F394DF2">
                <wp:simplePos x="0" y="0"/>
                <wp:positionH relativeFrom="column">
                  <wp:posOffset>5114925</wp:posOffset>
                </wp:positionH>
                <wp:positionV relativeFrom="paragraph">
                  <wp:posOffset>127952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D3625" id="Rectángulo: esquinas redondeadas 12" o:spid="_x0000_s1026" style="position:absolute;margin-left:402.75pt;margin-top:100.7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&#13;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47006CA">
                <wp:simplePos x="0" y="0"/>
                <wp:positionH relativeFrom="column">
                  <wp:posOffset>4888865</wp:posOffset>
                </wp:positionH>
                <wp:positionV relativeFrom="paragraph">
                  <wp:posOffset>1279525</wp:posOffset>
                </wp:positionV>
                <wp:extent cx="431800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F02BB" id="Rectángulo: esquinas redondeadas 13" o:spid="_x0000_s1026" style="position:absolute;margin-left:384.95pt;margin-top:100.7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&#13;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8C17756">
                <wp:simplePos x="0" y="0"/>
                <wp:positionH relativeFrom="column">
                  <wp:posOffset>4295775</wp:posOffset>
                </wp:positionH>
                <wp:positionV relativeFrom="paragraph">
                  <wp:posOffset>123317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2581B10" w:rsidR="00044D7B" w:rsidRPr="00CE3319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4" style="position:absolute;left:0;text-align:left;margin-left:338.25pt;margin-top:97.1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" filled="f" stroked="f">
                <v:textbox inset="0,0,0,0">
                  <w:txbxContent>
                    <w:p w14:paraId="71940035" w14:textId="22581B10" w:rsidR="00044D7B" w:rsidRPr="00CE3319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D225E2" w14:textId="7D37D4C7" w:rsidR="001F13D8" w:rsidRPr="00CB296F" w:rsidRDefault="0098279C" w:rsidP="001F13D8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010BCCC7">
                <wp:simplePos x="0" y="0"/>
                <wp:positionH relativeFrom="column">
                  <wp:posOffset>-518160</wp:posOffset>
                </wp:positionH>
                <wp:positionV relativeFrom="paragraph">
                  <wp:posOffset>34290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9A99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27pt" to="475.5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" strokecolor="black [3213]" strokeweight="1.5pt">
                <v:stroke joinstyle="miter"/>
              </v:line>
            </w:pict>
          </mc:Fallback>
        </mc:AlternateContent>
      </w:r>
    </w:p>
    <w:p w14:paraId="1E043A54" w14:textId="62778BC1" w:rsidR="001F13D8" w:rsidRPr="00CB296F" w:rsidRDefault="0098279C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B0D1BC6">
                <wp:simplePos x="0" y="0"/>
                <wp:positionH relativeFrom="column">
                  <wp:posOffset>2468880</wp:posOffset>
                </wp:positionH>
                <wp:positionV relativeFrom="paragraph">
                  <wp:posOffset>25527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97B7C" id="Rectángulo: esquinas redondeadas 13" o:spid="_x0000_s1026" style="position:absolute;margin-left:194.4pt;margin-top:20.1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&#13;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3D8FA72C">
                <wp:simplePos x="0" y="0"/>
                <wp:positionH relativeFrom="column">
                  <wp:posOffset>2688590</wp:posOffset>
                </wp:positionH>
                <wp:positionV relativeFrom="paragraph">
                  <wp:posOffset>25527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40C61" id="Rectángulo: esquinas redondeadas 12" o:spid="_x0000_s1026" style="position:absolute;margin-left:211.7pt;margin-top:20.1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&#13;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5B64C09">
                <wp:simplePos x="0" y="0"/>
                <wp:positionH relativeFrom="column">
                  <wp:posOffset>1871980</wp:posOffset>
                </wp:positionH>
                <wp:positionV relativeFrom="paragraph">
                  <wp:posOffset>21209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8EE4D45" w:rsidR="00044D7B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left:0;text-align:left;margin-left:147.4pt;margin-top:16.7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" filled="f" stroked="f">
                <v:textbox inset="0,0,0,0">
                  <w:txbxContent>
                    <w:p w14:paraId="43F0B8EA" w14:textId="58EE4D45" w:rsidR="00044D7B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E942D9A">
                <wp:simplePos x="0" y="0"/>
                <wp:positionH relativeFrom="column">
                  <wp:posOffset>-492125</wp:posOffset>
                </wp:positionH>
                <wp:positionV relativeFrom="paragraph">
                  <wp:posOffset>21018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A43B0" w:rsidR="00CF6D28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left:0;text-align:left;margin-left:-38.75pt;margin-top:16.5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" filled="f" stroked="f">
                <v:textbox inset="0,0,0,0">
                  <w:txbxContent>
                    <w:p w14:paraId="3DF0636D" w14:textId="741A43B0" w:rsidR="00CF6D28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41040D7">
                <wp:simplePos x="0" y="0"/>
                <wp:positionH relativeFrom="column">
                  <wp:posOffset>84455</wp:posOffset>
                </wp:positionH>
                <wp:positionV relativeFrom="paragraph">
                  <wp:posOffset>2495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BB1DF" id="Rectángulo: esquinas redondeadas 13" o:spid="_x0000_s1026" style="position:absolute;margin-left:6.65pt;margin-top:19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" fillcolor="#272727 [2749]" stroked="f" strokeweight="1pt">
                <v:stroke joinstyle="miter"/>
              </v:roundrect>
            </w:pict>
          </mc:Fallback>
        </mc:AlternateContent>
      </w:r>
    </w:p>
    <w:p w14:paraId="233E5939" w14:textId="02FD7B64" w:rsidR="001F13D8" w:rsidRPr="001F13D8" w:rsidRDefault="001F13D8" w:rsidP="001F13D8"/>
    <w:p w14:paraId="29F195BB" w14:textId="61BCD099" w:rsidR="001F13D8" w:rsidRPr="001F13D8" w:rsidRDefault="0098279C" w:rsidP="001F13D8"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74AA22E0">
                <wp:simplePos x="0" y="0"/>
                <wp:positionH relativeFrom="margin">
                  <wp:posOffset>-590550</wp:posOffset>
                </wp:positionH>
                <wp:positionV relativeFrom="paragraph">
                  <wp:posOffset>142240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7" style="position:absolute;left:0;text-align:left;margin-left:-46.5pt;margin-top:11.2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&#13;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4E89A745" w:rsidR="001F13D8" w:rsidRPr="001F13D8" w:rsidRDefault="0098279C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4526E044">
                <wp:simplePos x="0" y="0"/>
                <wp:positionH relativeFrom="column">
                  <wp:posOffset>-518160</wp:posOffset>
                </wp:positionH>
                <wp:positionV relativeFrom="paragraph">
                  <wp:posOffset>114935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701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9.05pt" to="475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B6F4193">
                <wp:simplePos x="0" y="0"/>
                <wp:positionH relativeFrom="margin">
                  <wp:posOffset>-565785</wp:posOffset>
                </wp:positionH>
                <wp:positionV relativeFrom="paragraph">
                  <wp:posOffset>2984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4D231A" w:rsidRDefault="008655CE" w:rsidP="0037572E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20</w:t>
                            </w:r>
                            <w:r w:rsidR="005302FC" w:rsidRPr="004D231A">
                              <w:rPr>
                                <w:rFonts w:cstheme="minorHAnsi"/>
                              </w:rPr>
                              <w:t>XX</w:t>
                            </w:r>
                            <w:r w:rsidRPr="004D231A">
                              <w:rPr>
                                <w:rFonts w:cstheme="minorHAnsi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</w:rPr>
                              <w:t>0</w:t>
                            </w:r>
                            <w:r w:rsidR="00CF6D28" w:rsidRPr="004D231A">
                              <w:rPr>
                                <w:rFonts w:cstheme="minorHAnsi"/>
                              </w:rPr>
                              <w:t>X</w:t>
                            </w:r>
                            <w:r w:rsidR="005302FC" w:rsidRPr="004D231A">
                              <w:rPr>
                                <w:rFonts w:cstheme="minorHAnsi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8" style="position:absolute;left:0;text-align:left;margin-left:-44.55pt;margin-top:23.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" filled="f" stroked="f">
                <v:textbox inset="0,0,0,0">
                  <w:txbxContent>
                    <w:p w14:paraId="5A56AEAD" w14:textId="77777777" w:rsidR="0037572E" w:rsidRPr="004D231A" w:rsidRDefault="008655CE" w:rsidP="0037572E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20</w:t>
                      </w:r>
                      <w:r w:rsidR="005302FC" w:rsidRPr="004D231A">
                        <w:rPr>
                          <w:rFonts w:cstheme="minorHAnsi"/>
                        </w:rPr>
                        <w:t>XX</w:t>
                      </w:r>
                      <w:r w:rsidRPr="004D231A">
                        <w:rPr>
                          <w:rFonts w:cstheme="minorHAnsi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</w:rPr>
                        <w:t>0</w:t>
                      </w:r>
                      <w:r w:rsidR="00CF6D28" w:rsidRPr="004D231A">
                        <w:rPr>
                          <w:rFonts w:cstheme="minorHAnsi"/>
                        </w:rPr>
                        <w:t>X</w:t>
                      </w:r>
                      <w:r w:rsidR="005302FC" w:rsidRPr="004D231A">
                        <w:rPr>
                          <w:rFonts w:cstheme="minorHAnsi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32271A9">
                <wp:simplePos x="0" y="0"/>
                <wp:positionH relativeFrom="margin">
                  <wp:posOffset>-565150</wp:posOffset>
                </wp:positionH>
                <wp:positionV relativeFrom="paragraph">
                  <wp:posOffset>47053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5627889" w:rsidR="00044D7B" w:rsidRPr="004D231A" w:rsidRDefault="00EF6470" w:rsidP="00044D7B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="004E070F" w:rsidRPr="004D231A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left:0;text-align:left;margin-left:-44.5pt;margin-top:37.0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" filled="f" stroked="f">
                <v:textbox inset="0,0,0,0">
                  <w:txbxContent>
                    <w:p w14:paraId="5370C170" w14:textId="05627889" w:rsidR="00044D7B" w:rsidRPr="004D231A" w:rsidRDefault="00EF6470" w:rsidP="00044D7B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="004E070F" w:rsidRPr="004D231A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5366737">
                <wp:simplePos x="0" y="0"/>
                <wp:positionH relativeFrom="column">
                  <wp:posOffset>1249680</wp:posOffset>
                </wp:positionH>
                <wp:positionV relativeFrom="paragraph">
                  <wp:posOffset>28321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75C7956" w:rsidR="0037572E" w:rsidRPr="004D231A" w:rsidRDefault="00EF647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left:0;text-align:left;margin-left:98.4pt;margin-top:22.3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" filled="f" stroked="f">
                <v:textbox inset="0,0,0,0">
                  <w:txbxContent>
                    <w:p w14:paraId="76F6175E" w14:textId="175C7956" w:rsidR="0037572E" w:rsidRPr="004D231A" w:rsidRDefault="00EF647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E873CDB">
                <wp:simplePos x="0" y="0"/>
                <wp:positionH relativeFrom="margin">
                  <wp:posOffset>1249680</wp:posOffset>
                </wp:positionH>
                <wp:positionV relativeFrom="paragraph">
                  <wp:posOffset>49085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BF83065" w:rsidR="00D619D6" w:rsidRPr="004D231A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Université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ou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éco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left:0;text-align:left;margin-left:98.4pt;margin-top:38.6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" filled="f" stroked="f">
                <v:textbox inset="0,0,0,0">
                  <w:txbxContent>
                    <w:p w14:paraId="78265CA5" w14:textId="7BF83065" w:rsidR="00D619D6" w:rsidRPr="004D231A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Université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ou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école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86D9202">
                <wp:simplePos x="0" y="0"/>
                <wp:positionH relativeFrom="margin">
                  <wp:posOffset>1250315</wp:posOffset>
                </wp:positionH>
                <wp:positionV relativeFrom="paragraph">
                  <wp:posOffset>102298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B4A9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Université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ou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éco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1AA51ED9" w14:textId="62B0E8BC" w:rsidR="00044D7B" w:rsidRPr="004D231A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left:0;text-align:left;margin-left:98.45pt;margin-top:80.5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" filled="f" stroked="f">
                <v:textbox inset="0,0,0,0">
                  <w:txbxContent>
                    <w:p w14:paraId="49EEB4A9" w14:textId="77777777" w:rsidR="00EF6470" w:rsidRPr="004D231A" w:rsidRDefault="00EF6470" w:rsidP="00EF6470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Université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ou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>école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 </w:t>
                      </w:r>
                    </w:p>
                    <w:p w14:paraId="1AA51ED9" w14:textId="62B0E8BC" w:rsidR="00044D7B" w:rsidRPr="004D231A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FC66069">
                <wp:simplePos x="0" y="0"/>
                <wp:positionH relativeFrom="column">
                  <wp:posOffset>1250315</wp:posOffset>
                </wp:positionH>
                <wp:positionV relativeFrom="paragraph">
                  <wp:posOffset>81534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2BF0DFE" w:rsidR="00044D7B" w:rsidRPr="004D231A" w:rsidRDefault="00EF647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left:0;text-align:left;margin-left:98.45pt;margin-top:64.2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" filled="f" stroked="f">
                <v:textbox inset="0,0,0,0">
                  <w:txbxContent>
                    <w:p w14:paraId="524B0C27" w14:textId="22BF0DFE" w:rsidR="00044D7B" w:rsidRPr="004D231A" w:rsidRDefault="00EF647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032D669E">
                <wp:simplePos x="0" y="0"/>
                <wp:positionH relativeFrom="margin">
                  <wp:posOffset>-563245</wp:posOffset>
                </wp:positionH>
                <wp:positionV relativeFrom="paragraph">
                  <wp:posOffset>100584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4" style="position:absolute;left:0;text-align:left;margin-left:-44.35pt;margin-top:79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" filled="f" stroked="f">
                <v:textbox inset="0,0,0,0">
                  <w:txbxContent>
                    <w:p w14:paraId="0F5601F6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Pr="004D231A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F99376C" w:rsidR="001F13D8" w:rsidRPr="001F13D8" w:rsidRDefault="001F13D8" w:rsidP="001F13D8"/>
    <w:p w14:paraId="56C17A69" w14:textId="33016F5C" w:rsidR="001F13D8" w:rsidRPr="001F13D8" w:rsidRDefault="003346D2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4C6F17A">
                <wp:simplePos x="0" y="0"/>
                <wp:positionH relativeFrom="margin">
                  <wp:posOffset>-567055</wp:posOffset>
                </wp:positionH>
                <wp:positionV relativeFrom="paragraph">
                  <wp:posOffset>25971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4D231A" w:rsidRDefault="00044D7B" w:rsidP="00044D7B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left:0;text-align:left;margin-left:-44.65pt;margin-top:20.4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" filled="f" stroked="f">
                <v:textbox inset="0,0,0,0">
                  <w:txbxContent>
                    <w:p w14:paraId="2E5FE7AB" w14:textId="77777777" w:rsidR="00044D7B" w:rsidRPr="004D231A" w:rsidRDefault="00044D7B" w:rsidP="00044D7B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9173B5" w:rsidR="001F13D8" w:rsidRPr="001F13D8" w:rsidRDefault="001F13D8" w:rsidP="001F13D8"/>
    <w:p w14:paraId="30A45E14" w14:textId="23159734" w:rsidR="001F13D8" w:rsidRPr="001F13D8" w:rsidRDefault="001F13D8" w:rsidP="001F13D8"/>
    <w:p w14:paraId="2CB9F0DF" w14:textId="64979694" w:rsidR="001F13D8" w:rsidRPr="001F13D8" w:rsidRDefault="00BD4310" w:rsidP="001F13D8"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7C5EF24D">
                <wp:simplePos x="0" y="0"/>
                <wp:positionH relativeFrom="margin">
                  <wp:posOffset>-589915</wp:posOffset>
                </wp:positionH>
                <wp:positionV relativeFrom="paragraph">
                  <wp:posOffset>155575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46" style="position:absolute;left:0;text-align:left;margin-left:-46.45pt;margin-top:12.2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&#13;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4B74A0DB" w:rsidR="001F13D8" w:rsidRDefault="00CF0B5E" w:rsidP="001F13D8">
      <w:pPr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E3072E2">
                <wp:simplePos x="0" y="0"/>
                <wp:positionH relativeFrom="margin">
                  <wp:posOffset>1154107</wp:posOffset>
                </wp:positionH>
                <wp:positionV relativeFrom="paragraph">
                  <wp:posOffset>695157</wp:posOffset>
                </wp:positionV>
                <wp:extent cx="4913630" cy="560717"/>
                <wp:effectExtent l="0" t="0" r="1270" b="1079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14:paraId="463B71DA" w14:textId="0D65B1C2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left:0;text-align:left;margin-left:90.85pt;margin-top:54.75pt;width:386.9pt;height:44.1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" filled="f" stroked="f">
                <v:textbox inset="0,0,0,0">
                  <w:txbxContent>
                    <w:p w14:paraId="7A00BF03" w14:textId="77777777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.</w:t>
                      </w:r>
                    </w:p>
                    <w:p w14:paraId="09ACD386" w14:textId="77777777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14:paraId="463B71DA" w14:textId="0D65B1C2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38B9C159">
                <wp:simplePos x="0" y="0"/>
                <wp:positionH relativeFrom="margin">
                  <wp:posOffset>-529590</wp:posOffset>
                </wp:positionH>
                <wp:positionV relativeFrom="paragraph">
                  <wp:posOffset>236537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4D231A" w:rsidRDefault="00C55A93" w:rsidP="00C55A93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Nov. 20XX – Ju</w:t>
                            </w:r>
                            <w:r w:rsidR="00C25E23" w:rsidRPr="004D231A">
                              <w:rPr>
                                <w:rFonts w:cstheme="minorHAnsi"/>
                              </w:rPr>
                              <w:t>i</w:t>
                            </w:r>
                            <w:r w:rsidRPr="004D231A">
                              <w:rPr>
                                <w:rFonts w:cstheme="minorHAnsi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8" style="position:absolute;left:0;text-align:left;margin-left:-41.7pt;margin-top:186.2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" filled="f" stroked="f">
                <v:textbox inset="0,0,0,0">
                  <w:txbxContent>
                    <w:p w14:paraId="6AFED4EE" w14:textId="2C94CA4F" w:rsidR="00C55A93" w:rsidRPr="004D231A" w:rsidRDefault="00C55A93" w:rsidP="00C55A93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Nov. 20XX – Ju</w:t>
                      </w:r>
                      <w:r w:rsidR="00C25E23" w:rsidRPr="004D231A">
                        <w:rPr>
                          <w:rFonts w:cstheme="minorHAnsi"/>
                        </w:rPr>
                        <w:t>i</w:t>
                      </w:r>
                      <w:r w:rsidRPr="004D231A">
                        <w:rPr>
                          <w:rFonts w:cstheme="minorHAnsi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1D4AD6" wp14:editId="56273219">
                <wp:simplePos x="0" y="0"/>
                <wp:positionH relativeFrom="margin">
                  <wp:posOffset>-494665</wp:posOffset>
                </wp:positionH>
                <wp:positionV relativeFrom="paragraph">
                  <wp:posOffset>136398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77777777" w:rsidR="004D231A" w:rsidRPr="004D231A" w:rsidRDefault="004D231A" w:rsidP="00C55A93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4AD6" id="_x0000_s1049" style="position:absolute;left:0;text-align:left;margin-left:-38.95pt;margin-top:107.4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" filled="f" stroked="f">
                <v:textbox inset="0,0,0,0">
                  <w:txbxContent>
                    <w:p w14:paraId="4C48E311" w14:textId="77777777" w:rsidR="004D231A" w:rsidRPr="004D231A" w:rsidRDefault="004D231A" w:rsidP="00C55A93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17BFE8" wp14:editId="5CD44350">
                <wp:simplePos x="0" y="0"/>
                <wp:positionH relativeFrom="margin">
                  <wp:posOffset>-492760</wp:posOffset>
                </wp:positionH>
                <wp:positionV relativeFrom="paragraph">
                  <wp:posOffset>1530350</wp:posOffset>
                </wp:positionV>
                <wp:extent cx="1238250" cy="174625"/>
                <wp:effectExtent l="0" t="0" r="0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6DF5D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  <w:p w14:paraId="233BEE7A" w14:textId="5A5CE916" w:rsidR="004D231A" w:rsidRPr="004D231A" w:rsidRDefault="004D231A" w:rsidP="00C55A93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FE8" id="_x0000_s1050" style="position:absolute;left:0;text-align:left;margin-left:-38.8pt;margin-top:120.5pt;width:97.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" filled="f" stroked="f">
                <v:textbox inset="0,0,0,0">
                  <w:txbxContent>
                    <w:p w14:paraId="3966DF5D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  <w:p w14:paraId="233BEE7A" w14:textId="5A5CE916" w:rsidR="004D231A" w:rsidRPr="004D231A" w:rsidRDefault="004D231A" w:rsidP="00C55A93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BF2CDF6">
                <wp:simplePos x="0" y="0"/>
                <wp:positionH relativeFrom="margin">
                  <wp:posOffset>-518160</wp:posOffset>
                </wp:positionH>
                <wp:positionV relativeFrom="paragraph">
                  <wp:posOffset>3073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4D231A" w:rsidRDefault="00C55A93" w:rsidP="00C55A93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Nov. 20XX – Ju</w:t>
                            </w:r>
                            <w:r w:rsidR="00C25E23" w:rsidRPr="004D231A">
                              <w:rPr>
                                <w:rFonts w:cstheme="minorHAnsi"/>
                              </w:rPr>
                              <w:t>i</w:t>
                            </w:r>
                            <w:r w:rsidRPr="004D231A">
                              <w:rPr>
                                <w:rFonts w:cstheme="minorHAnsi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1" style="position:absolute;left:0;text-align:left;margin-left:-40.8pt;margin-top:24.2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" filled="f" stroked="f">
                <v:textbox inset="0,0,0,0">
                  <w:txbxContent>
                    <w:p w14:paraId="16D33D9F" w14:textId="15B06EBB" w:rsidR="00C55A93" w:rsidRPr="004D231A" w:rsidRDefault="00C55A93" w:rsidP="00C55A93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Nov. 20XX – Ju</w:t>
                      </w:r>
                      <w:r w:rsidR="00C25E23" w:rsidRPr="004D231A">
                        <w:rPr>
                          <w:rFonts w:cstheme="minorHAnsi"/>
                        </w:rPr>
                        <w:t>i</w:t>
                      </w:r>
                      <w:r w:rsidRPr="004D231A">
                        <w:rPr>
                          <w:rFonts w:cstheme="minorHAnsi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BB2F878">
                <wp:simplePos x="0" y="0"/>
                <wp:positionH relativeFrom="margin">
                  <wp:posOffset>-516255</wp:posOffset>
                </wp:positionH>
                <wp:positionV relativeFrom="paragraph">
                  <wp:posOffset>47371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FC56CAA" w:rsidR="00C55A93" w:rsidRPr="004D231A" w:rsidRDefault="00EF6470" w:rsidP="00C55A93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2" style="position:absolute;left:0;text-align:left;margin-left:-40.65pt;margin-top:37.3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" filled="f" stroked="f">
                <v:textbox inset="0,0,0,0">
                  <w:txbxContent>
                    <w:p w14:paraId="4700DD8E" w14:textId="0FC56CAA" w:rsidR="00C55A93" w:rsidRPr="004D231A" w:rsidRDefault="00EF6470" w:rsidP="00C55A93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DF99AC3">
                <wp:simplePos x="0" y="0"/>
                <wp:positionH relativeFrom="margin">
                  <wp:posOffset>-525780</wp:posOffset>
                </wp:positionH>
                <wp:positionV relativeFrom="paragraph">
                  <wp:posOffset>2535555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6527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3A93BB9E" w:rsidR="00C55A93" w:rsidRPr="004D231A" w:rsidRDefault="00C55A93" w:rsidP="00C55A93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3" style="position:absolute;left:0;text-align:left;margin-left:-41.4pt;margin-top:199.6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" filled="f" stroked="f">
                <v:textbox inset="0,0,0,0">
                  <w:txbxContent>
                    <w:p w14:paraId="50916527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  <w:p w14:paraId="4DE661C5" w14:textId="3A93BB9E" w:rsidR="00C55A93" w:rsidRPr="004D231A" w:rsidRDefault="00C55A93" w:rsidP="00C55A93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7AA1F711">
                <wp:simplePos x="0" y="0"/>
                <wp:positionH relativeFrom="column">
                  <wp:posOffset>-508635</wp:posOffset>
                </wp:positionH>
                <wp:positionV relativeFrom="paragraph">
                  <wp:posOffset>125095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67882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9.85pt" to="476.2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45FF1" wp14:editId="329039F8">
                <wp:simplePos x="0" y="0"/>
                <wp:positionH relativeFrom="margin">
                  <wp:posOffset>1150620</wp:posOffset>
                </wp:positionH>
                <wp:positionV relativeFrom="paragraph">
                  <wp:posOffset>1709420</wp:posOffset>
                </wp:positionV>
                <wp:extent cx="4913630" cy="718185"/>
                <wp:effectExtent l="0" t="0" r="1270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D948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F4A9E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nec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tortor. Ut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lacerat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ariu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vivera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estibulum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u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ictum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ru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0B4E505D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83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5FF1" id="_x0000_s1054" style="position:absolute;left:0;text-align:left;margin-left:90.6pt;margin-top:134.6pt;width:386.9pt;height:56.5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" filled="f" stroked="f">
                <v:textbox inset="0,0,0,0">
                  <w:txbxContent>
                    <w:p w14:paraId="11AFD948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22F4A9E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nec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tortor. Ut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lacerat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variu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vivera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vestibulum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eu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dictum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uru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0B4E505D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A783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48739B" wp14:editId="620C9D0F">
                <wp:simplePos x="0" y="0"/>
                <wp:positionH relativeFrom="column">
                  <wp:posOffset>1192530</wp:posOffset>
                </wp:positionH>
                <wp:positionV relativeFrom="paragraph">
                  <wp:posOffset>150749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F340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3875FE" w14:textId="63FD14BA" w:rsidR="004D231A" w:rsidRPr="004D231A" w:rsidRDefault="004D231A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39B" id="_x0000_s1055" style="position:absolute;left:0;text-align:left;margin-left:93.9pt;margin-top:118.7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" filled="f" stroked="f">
                <v:textbox inset="0,0,0,0">
                  <w:txbxContent>
                    <w:p w14:paraId="4CECF340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3875FE" w14:textId="63FD14BA" w:rsidR="004D231A" w:rsidRPr="004D231A" w:rsidRDefault="004D231A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1CDE13D">
                <wp:simplePos x="0" y="0"/>
                <wp:positionH relativeFrom="column">
                  <wp:posOffset>1187450</wp:posOffset>
                </wp:positionH>
                <wp:positionV relativeFrom="paragraph">
                  <wp:posOffset>28956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CEB4C00" w:rsidR="00C55A93" w:rsidRPr="004D231A" w:rsidRDefault="00EF64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left:0;text-align:left;margin-left:93.5pt;margin-top:22.8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" filled="f" stroked="f">
                <v:textbox inset="0,0,0,0">
                  <w:txbxContent>
                    <w:p w14:paraId="029D847B" w14:textId="7CEB4C00" w:rsidR="00C55A93" w:rsidRPr="004D231A" w:rsidRDefault="00EF64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70004D8">
                <wp:simplePos x="0" y="0"/>
                <wp:positionH relativeFrom="column">
                  <wp:posOffset>1183640</wp:posOffset>
                </wp:positionH>
                <wp:positionV relativeFrom="paragraph">
                  <wp:posOffset>47307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43E6D4E" w:rsidR="00C55A93" w:rsidRPr="004D231A" w:rsidRDefault="00EF64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7" style="position:absolute;left:0;text-align:left;margin-left:93.2pt;margin-top:37.2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" filled="f" stroked="f">
                <v:textbox inset="0,0,0,0">
                  <w:txbxContent>
                    <w:p w14:paraId="144E3F59" w14:textId="443E6D4E" w:rsidR="00C55A93" w:rsidRPr="004D231A" w:rsidRDefault="00EF64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35C1A0" wp14:editId="226462DE">
                <wp:simplePos x="0" y="0"/>
                <wp:positionH relativeFrom="column">
                  <wp:posOffset>1210310</wp:posOffset>
                </wp:positionH>
                <wp:positionV relativeFrom="paragraph">
                  <wp:posOffset>134620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463E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566DC5C4" w14:textId="18DDFFA7" w:rsidR="004D231A" w:rsidRPr="004D231A" w:rsidRDefault="004D231A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4D231A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C1A0" id="_x0000_s1058" style="position:absolute;left:0;text-align:left;margin-left:95.3pt;margin-top:106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" filled="f" stroked="f">
                <v:textbox inset="0,0,0,0">
                  <w:txbxContent>
                    <w:p w14:paraId="3DF0463E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566DC5C4" w14:textId="18DDFFA7" w:rsidR="004D231A" w:rsidRPr="004D231A" w:rsidRDefault="004D231A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4D231A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0994CFD0" w:rsidR="001F13D8" w:rsidRPr="001F13D8" w:rsidRDefault="001F13D8" w:rsidP="001F13D8"/>
    <w:p w14:paraId="19B9C8AE" w14:textId="7052E6F5" w:rsidR="001F13D8" w:rsidRPr="001F13D8" w:rsidRDefault="001F13D8" w:rsidP="001F13D8"/>
    <w:p w14:paraId="07547882" w14:textId="44EA2275" w:rsidR="001F13D8" w:rsidRPr="001F13D8" w:rsidRDefault="001F13D8" w:rsidP="001F13D8"/>
    <w:p w14:paraId="4E9FB6AB" w14:textId="29813D04" w:rsidR="001F13D8" w:rsidRPr="001F13D8" w:rsidRDefault="001F13D8" w:rsidP="001F13D8"/>
    <w:p w14:paraId="602F94BD" w14:textId="6ADD6A18" w:rsidR="001F13D8" w:rsidRPr="001F13D8" w:rsidRDefault="001F13D8" w:rsidP="001F13D8"/>
    <w:p w14:paraId="1C69EF9A" w14:textId="4CDE27E3" w:rsidR="001F13D8" w:rsidRPr="001F13D8" w:rsidRDefault="00EC25E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34AF61EB">
                <wp:simplePos x="0" y="0"/>
                <wp:positionH relativeFrom="column">
                  <wp:posOffset>1174115</wp:posOffset>
                </wp:positionH>
                <wp:positionV relativeFrom="paragraph">
                  <wp:posOffset>201847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A51E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69218DF9" w14:textId="45C39609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9" style="position:absolute;left:0;text-align:left;margin-left:92.45pt;margin-top:15.9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" filled="f" stroked="f">
                <v:textbox inset="0,0,0,0">
                  <w:txbxContent>
                    <w:p w14:paraId="7B5FA51E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69218DF9" w14:textId="45C39609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19B1BA" w14:textId="267ECA3E" w:rsidR="001F13D8" w:rsidRPr="001F13D8" w:rsidRDefault="00EC25E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7495FC62">
                <wp:simplePos x="0" y="0"/>
                <wp:positionH relativeFrom="column">
                  <wp:posOffset>1172210</wp:posOffset>
                </wp:positionH>
                <wp:positionV relativeFrom="paragraph">
                  <wp:posOffset>5524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3E48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0B5A37D" w14:textId="393CC953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0" style="position:absolute;left:0;text-align:left;margin-left:92.3pt;margin-top:4.3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" filled="f" stroked="f">
                <v:textbox inset="0,0,0,0">
                  <w:txbxContent>
                    <w:p w14:paraId="6C043E48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0B5A37D" w14:textId="393CC953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BF9AE06">
                <wp:simplePos x="0" y="0"/>
                <wp:positionH relativeFrom="margin">
                  <wp:posOffset>1140460</wp:posOffset>
                </wp:positionH>
                <wp:positionV relativeFrom="paragraph">
                  <wp:posOffset>239947</wp:posOffset>
                </wp:positionV>
                <wp:extent cx="4913630" cy="569595"/>
                <wp:effectExtent l="0" t="0" r="1270" b="190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14:paraId="28A81784" w14:textId="155BB36C" w:rsidR="00C55A93" w:rsidRPr="004D231A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1" style="position:absolute;left:0;text-align:left;margin-left:89.8pt;margin-top:18.9pt;width:386.9pt;height:44.8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" filled="f" stroked="f">
                <v:textbox inset="0,0,0,0">
                  <w:txbxContent>
                    <w:p w14:paraId="729F2509" w14:textId="77777777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.</w:t>
                      </w:r>
                    </w:p>
                    <w:p w14:paraId="5E5CC96C" w14:textId="77777777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14:paraId="28A81784" w14:textId="155BB36C" w:rsidR="00C55A93" w:rsidRPr="004D231A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1F117EE5" w:rsidR="001F13D8" w:rsidRPr="001F13D8" w:rsidRDefault="001F13D8" w:rsidP="001F13D8"/>
    <w:p w14:paraId="3A0F2BAB" w14:textId="6C272678" w:rsidR="001F13D8" w:rsidRPr="00BD4310" w:rsidRDefault="001F13D8" w:rsidP="001F13D8">
      <w:pPr>
        <w:rPr>
          <w:b/>
          <w:bCs/>
        </w:rPr>
      </w:pPr>
    </w:p>
    <w:p w14:paraId="0B02E10B" w14:textId="76B27BCB" w:rsidR="00036859" w:rsidRDefault="00EC25EE" w:rsidP="001F13D8">
      <w:pPr>
        <w:rPr>
          <w:b/>
          <w:bCs/>
        </w:rPr>
      </w:pP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1029268" wp14:editId="2504ADE5">
                <wp:simplePos x="0" y="0"/>
                <wp:positionH relativeFrom="margin">
                  <wp:posOffset>-514985</wp:posOffset>
                </wp:positionH>
                <wp:positionV relativeFrom="paragraph">
                  <wp:posOffset>-100330</wp:posOffset>
                </wp:positionV>
                <wp:extent cx="848995" cy="156210"/>
                <wp:effectExtent l="0" t="0" r="8255" b="1524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88D4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</w:rPr>
                              <w:t>Pays</w:t>
                            </w:r>
                            <w:proofErr w:type="spellEnd"/>
                          </w:p>
                          <w:p w14:paraId="59EFF16D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9268" id="_x0000_s1062" style="position:absolute;left:0;text-align:left;margin-left:-40.55pt;margin-top:-7.9pt;width:66.85pt;height:12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" filled="f" stroked="f">
                <v:textbox inset="0,0,0,0">
                  <w:txbxContent>
                    <w:p w14:paraId="29CA88D4" w14:textId="77777777" w:rsidR="004E5845" w:rsidRPr="004D231A" w:rsidRDefault="004E5845" w:rsidP="004E5845">
                      <w:pPr>
                        <w:rPr>
                          <w:rFonts w:cstheme="minorHAnsi"/>
                          <w:sz w:val="16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</w:rPr>
                        <w:t>Pays</w:t>
                      </w:r>
                      <w:proofErr w:type="spellEnd"/>
                    </w:p>
                    <w:p w14:paraId="59EFF16D" w14:textId="77777777" w:rsidR="004E5845" w:rsidRPr="004D231A" w:rsidRDefault="004E5845" w:rsidP="004E5845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456BC6" wp14:editId="1DDD0B11">
                <wp:simplePos x="0" y="0"/>
                <wp:positionH relativeFrom="margin">
                  <wp:posOffset>-518712</wp:posOffset>
                </wp:positionH>
                <wp:positionV relativeFrom="paragraph">
                  <wp:posOffset>-270510</wp:posOffset>
                </wp:positionV>
                <wp:extent cx="1512570" cy="156210"/>
                <wp:effectExtent l="0" t="0" r="1143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A2D3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</w:rPr>
                            </w:pPr>
                            <w:r w:rsidRPr="004D231A">
                              <w:rPr>
                                <w:rFonts w:cstheme="minorHAnsi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6BC6" id="_x0000_s1063" style="position:absolute;left:0;text-align:left;margin-left:-40.85pt;margin-top:-21.3pt;width:119.1pt;height:12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" filled="f" stroked="f">
                <v:textbox inset="0,0,0,0">
                  <w:txbxContent>
                    <w:p w14:paraId="3B5FA2D3" w14:textId="77777777" w:rsidR="004E5845" w:rsidRPr="004D231A" w:rsidRDefault="004E5845" w:rsidP="004E5845">
                      <w:pPr>
                        <w:rPr>
                          <w:rFonts w:cstheme="minorHAnsi"/>
                        </w:rPr>
                      </w:pPr>
                      <w:r w:rsidRPr="004D231A">
                        <w:rPr>
                          <w:rFonts w:cstheme="minorHAnsi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6DF776" wp14:editId="3905FCF2">
                <wp:simplePos x="0" y="0"/>
                <wp:positionH relativeFrom="margin">
                  <wp:posOffset>1158875</wp:posOffset>
                </wp:positionH>
                <wp:positionV relativeFrom="paragraph">
                  <wp:posOffset>41275</wp:posOffset>
                </wp:positionV>
                <wp:extent cx="4913630" cy="569595"/>
                <wp:effectExtent l="0" t="0" r="1270" b="190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5671" w14:textId="77777777" w:rsidR="004E5845" w:rsidRPr="004D231A" w:rsidRDefault="004E5845" w:rsidP="004E58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5478FE46" w14:textId="77777777" w:rsidR="004E5845" w:rsidRPr="004D231A" w:rsidRDefault="004E5845" w:rsidP="004E58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14:paraId="40BF995F" w14:textId="77777777" w:rsidR="004E5845" w:rsidRPr="004D231A" w:rsidRDefault="004E5845" w:rsidP="004E58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776" id="_x0000_s1064" style="position:absolute;left:0;text-align:left;margin-left:91.25pt;margin-top:3.25pt;width:386.9pt;height:44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" filled="f" stroked="f">
                <v:textbox inset="0,0,0,0">
                  <w:txbxContent>
                    <w:p w14:paraId="26D85671" w14:textId="77777777" w:rsidR="004E5845" w:rsidRPr="004D231A" w:rsidRDefault="004E5845" w:rsidP="004E58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lang w:val="en-US"/>
                        </w:rPr>
                        <w:t>.</w:t>
                      </w:r>
                    </w:p>
                    <w:p w14:paraId="5478FE46" w14:textId="77777777" w:rsidR="004E5845" w:rsidRPr="004D231A" w:rsidRDefault="004E5845" w:rsidP="004E58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14:paraId="40BF995F" w14:textId="77777777" w:rsidR="004E5845" w:rsidRPr="004D231A" w:rsidRDefault="004E5845" w:rsidP="004E58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2221FA" wp14:editId="35C5A0EA">
                <wp:simplePos x="0" y="0"/>
                <wp:positionH relativeFrom="column">
                  <wp:posOffset>1192530</wp:posOffset>
                </wp:positionH>
                <wp:positionV relativeFrom="paragraph">
                  <wp:posOffset>-282575</wp:posOffset>
                </wp:positionV>
                <wp:extent cx="4928235" cy="174625"/>
                <wp:effectExtent l="0" t="0" r="5715" b="158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076BC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7D27EB67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21FA" id="_x0000_s1065" style="position:absolute;left:0;text-align:left;margin-left:93.9pt;margin-top:-22.25pt;width:388.0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" filled="f" stroked="f">
                <v:textbox inset="0,0,0,0">
                  <w:txbxContent>
                    <w:p w14:paraId="6C9076BC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7D27EB67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D84262" wp14:editId="79BAF20B">
                <wp:simplePos x="0" y="0"/>
                <wp:positionH relativeFrom="column">
                  <wp:posOffset>1190625</wp:posOffset>
                </wp:positionH>
                <wp:positionV relativeFrom="paragraph">
                  <wp:posOffset>-142157</wp:posOffset>
                </wp:positionV>
                <wp:extent cx="4928235" cy="174625"/>
                <wp:effectExtent l="0" t="0" r="5715" b="158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45118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5877DBE3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4262" id="_x0000_s1066" style="position:absolute;left:0;text-align:left;margin-left:93.75pt;margin-top:-11.2pt;width:388.05pt;height:13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" filled="f" stroked="f">
                <v:textbox inset="0,0,0,0">
                  <w:txbxContent>
                    <w:p w14:paraId="5A145118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5877DBE3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1117C" w14:textId="6D60654C" w:rsidR="00CE56D4" w:rsidRDefault="00CE56D4" w:rsidP="00EA7835">
      <w:pPr>
        <w:rPr>
          <w:b/>
          <w:bCs/>
        </w:rPr>
      </w:pPr>
    </w:p>
    <w:p w14:paraId="035253D0" w14:textId="4D75946C" w:rsidR="00CE56D4" w:rsidRDefault="00CE56D4" w:rsidP="00EA7835">
      <w:pPr>
        <w:rPr>
          <w:b/>
          <w:bCs/>
        </w:rPr>
      </w:pPr>
      <w:r w:rsidRPr="00BD4310">
        <w:rPr>
          <w:rFonts w:ascii="Arial Rounded MT Bold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04B78038">
                <wp:simplePos x="0" y="0"/>
                <wp:positionH relativeFrom="margin">
                  <wp:posOffset>-716915</wp:posOffset>
                </wp:positionH>
                <wp:positionV relativeFrom="paragraph">
                  <wp:posOffset>304800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67" style="position:absolute;left:0;text-align:left;margin-left:-56.45pt;margin-top:24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&#13;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319D5" w14:textId="6A58364B" w:rsidR="00CE56D4" w:rsidRDefault="00CE56D4" w:rsidP="00EA7835">
      <w:pPr>
        <w:rPr>
          <w:b/>
          <w:bCs/>
        </w:rPr>
      </w:pPr>
    </w:p>
    <w:p w14:paraId="4ABE0054" w14:textId="0514E98E" w:rsidR="00CE56D4" w:rsidRDefault="00CE56D4" w:rsidP="00EA7835">
      <w:pPr>
        <w:rPr>
          <w:b/>
          <w:bCs/>
        </w:rPr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AEE9214">
                <wp:simplePos x="0" y="0"/>
                <wp:positionH relativeFrom="margin">
                  <wp:posOffset>-248920</wp:posOffset>
                </wp:positionH>
                <wp:positionV relativeFrom="paragraph">
                  <wp:posOffset>3079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77777777" w:rsidR="00EF6470" w:rsidRPr="0052780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780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 : Europe (France, Irlande et Portugal), Asie (Chine, Japon).</w:t>
                            </w:r>
                          </w:p>
                          <w:p w14:paraId="445D0FDA" w14:textId="77777777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port: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77777777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énévole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8" style="position:absolute;left:0;text-align:left;margin-left:-19.6pt;margin-top:24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" filled="f" stroked="f">
                <v:textbox inset="0,0,0,0">
                  <w:txbxContent>
                    <w:p w14:paraId="0A4CEE42" w14:textId="77777777" w:rsidR="00EF6470" w:rsidRPr="0052780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2780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Voyager : Europe (France, Irlande et Portugal), Asie (Chine, Japon).</w:t>
                      </w:r>
                    </w:p>
                    <w:p w14:paraId="445D0FDA" w14:textId="77777777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Sport: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football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scrime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35E8AD" w14:textId="77777777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Bénévole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dans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une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association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45893" w14:textId="5C142D30" w:rsidR="00CE56D4" w:rsidRDefault="00CE56D4" w:rsidP="00EA7835">
      <w:pPr>
        <w:rPr>
          <w:b/>
          <w:bCs/>
        </w:rPr>
      </w:pPr>
    </w:p>
    <w:p w14:paraId="4997F870" w14:textId="5DB69DE8" w:rsidR="00CE56D4" w:rsidRDefault="00CE56D4" w:rsidP="00EA7835">
      <w:pPr>
        <w:rPr>
          <w:b/>
          <w:bCs/>
        </w:rPr>
      </w:pPr>
    </w:p>
    <w:p w14:paraId="5D605E74" w14:textId="4D38DBE7" w:rsidR="00CE56D4" w:rsidRDefault="00CE56D4" w:rsidP="00EA7835">
      <w:pPr>
        <w:rPr>
          <w:b/>
          <w:bCs/>
        </w:rPr>
      </w:pPr>
    </w:p>
    <w:p w14:paraId="4AAC9A35" w14:textId="6C76B2EF" w:rsidR="00CE56D4" w:rsidRDefault="00CE56D4" w:rsidP="00EA7835">
      <w:pPr>
        <w:rPr>
          <w:b/>
          <w:bCs/>
        </w:rPr>
      </w:pPr>
    </w:p>
    <w:p w14:paraId="730B0EC4" w14:textId="3ECACC85" w:rsidR="001F13D8" w:rsidRPr="00EA7835" w:rsidRDefault="00EC25EE" w:rsidP="00EA7835">
      <w:pPr>
        <w:rPr>
          <w:b/>
          <w:bCs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7F129CF5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8572" id="Zone de texte 2" o:spid="_x0000_s1069" type="#_x0000_t202" style="position:absolute;left:0;text-align:left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&#13;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41735" wp14:editId="59ECC6EC">
                <wp:simplePos x="0" y="0"/>
                <wp:positionH relativeFrom="column">
                  <wp:posOffset>-518160</wp:posOffset>
                </wp:positionH>
                <wp:positionV relativeFrom="paragraph">
                  <wp:posOffset>925830</wp:posOffset>
                </wp:positionV>
                <wp:extent cx="655701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4A4C" id="Conector recto 2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72.9pt" to="475.5pt,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hyperlink r:id="rId14" w:history="1">
        <w:r w:rsidR="00CE56D4" w:rsidRPr="00CE56D4">
          <w:rPr>
            <w:rStyle w:val="Hyperlink"/>
            <w:b/>
            <w:bCs/>
          </w:rPr>
          <w:t>https://www.estifada</w:t>
        </w:r>
        <w:r w:rsidR="00CE56D4" w:rsidRPr="00CE56D4">
          <w:rPr>
            <w:rStyle w:val="Hyperlink"/>
            <w:b/>
            <w:bCs/>
          </w:rPr>
          <w:t>.</w:t>
        </w:r>
        <w:r w:rsidR="00CE56D4" w:rsidRPr="00CE56D4">
          <w:rPr>
            <w:rStyle w:val="Hyperlink"/>
            <w:b/>
            <w:bCs/>
          </w:rPr>
          <w:t>net/</w:t>
        </w:r>
      </w:hyperlink>
    </w:p>
    <w:sectPr w:rsidR="001F13D8" w:rsidRPr="00EA7835" w:rsidSect="00EC25EE"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00AC" w14:textId="77777777" w:rsidR="00F51B70" w:rsidRDefault="00F51B70" w:rsidP="00A471EC">
      <w:pPr>
        <w:spacing w:after="0" w:line="240" w:lineRule="auto"/>
      </w:pPr>
      <w:r>
        <w:separator/>
      </w:r>
    </w:p>
  </w:endnote>
  <w:endnote w:type="continuationSeparator" w:id="0">
    <w:p w14:paraId="2A06047C" w14:textId="77777777" w:rsidR="00F51B70" w:rsidRDefault="00F51B7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CFFF" w14:textId="77777777" w:rsidR="00F51B70" w:rsidRDefault="00F51B70" w:rsidP="00A471EC">
      <w:pPr>
        <w:spacing w:after="0" w:line="240" w:lineRule="auto"/>
      </w:pPr>
      <w:r>
        <w:separator/>
      </w:r>
    </w:p>
  </w:footnote>
  <w:footnote w:type="continuationSeparator" w:id="0">
    <w:p w14:paraId="17875A3C" w14:textId="77777777" w:rsidR="00F51B70" w:rsidRDefault="00F51B7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78828">
    <w:abstractNumId w:val="2"/>
  </w:num>
  <w:num w:numId="2" w16cid:durableId="958611656">
    <w:abstractNumId w:val="9"/>
  </w:num>
  <w:num w:numId="3" w16cid:durableId="1284653495">
    <w:abstractNumId w:val="8"/>
  </w:num>
  <w:num w:numId="4" w16cid:durableId="166599634">
    <w:abstractNumId w:val="12"/>
  </w:num>
  <w:num w:numId="5" w16cid:durableId="371613475">
    <w:abstractNumId w:val="13"/>
  </w:num>
  <w:num w:numId="6" w16cid:durableId="812064918">
    <w:abstractNumId w:val="4"/>
  </w:num>
  <w:num w:numId="7" w16cid:durableId="225576026">
    <w:abstractNumId w:val="5"/>
  </w:num>
  <w:num w:numId="8" w16cid:durableId="868491664">
    <w:abstractNumId w:val="3"/>
  </w:num>
  <w:num w:numId="9" w16cid:durableId="1599411027">
    <w:abstractNumId w:val="1"/>
  </w:num>
  <w:num w:numId="10" w16cid:durableId="322663884">
    <w:abstractNumId w:val="10"/>
  </w:num>
  <w:num w:numId="11" w16cid:durableId="1006638639">
    <w:abstractNumId w:val="7"/>
  </w:num>
  <w:num w:numId="12" w16cid:durableId="1503623527">
    <w:abstractNumId w:val="11"/>
  </w:num>
  <w:num w:numId="13" w16cid:durableId="1508717356">
    <w:abstractNumId w:val="6"/>
  </w:num>
  <w:num w:numId="14" w16cid:durableId="156922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36859"/>
    <w:rsid w:val="00044D7B"/>
    <w:rsid w:val="00073DAC"/>
    <w:rsid w:val="00084AE2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64F52"/>
    <w:rsid w:val="00181B79"/>
    <w:rsid w:val="00196461"/>
    <w:rsid w:val="001B1D03"/>
    <w:rsid w:val="001C4669"/>
    <w:rsid w:val="001F13D8"/>
    <w:rsid w:val="00221D70"/>
    <w:rsid w:val="0022312E"/>
    <w:rsid w:val="00241642"/>
    <w:rsid w:val="00247B54"/>
    <w:rsid w:val="0027132B"/>
    <w:rsid w:val="002B3D72"/>
    <w:rsid w:val="002D67BB"/>
    <w:rsid w:val="002E482D"/>
    <w:rsid w:val="003346D2"/>
    <w:rsid w:val="00335EC5"/>
    <w:rsid w:val="003631FA"/>
    <w:rsid w:val="0037343D"/>
    <w:rsid w:val="0037572E"/>
    <w:rsid w:val="00387D15"/>
    <w:rsid w:val="003A3DCC"/>
    <w:rsid w:val="003A6E64"/>
    <w:rsid w:val="003D70F3"/>
    <w:rsid w:val="003F25C7"/>
    <w:rsid w:val="00457BF3"/>
    <w:rsid w:val="00497AEE"/>
    <w:rsid w:val="004B5972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A24A4"/>
    <w:rsid w:val="005D7C62"/>
    <w:rsid w:val="0062538C"/>
    <w:rsid w:val="0067083A"/>
    <w:rsid w:val="006711EE"/>
    <w:rsid w:val="00676205"/>
    <w:rsid w:val="00682408"/>
    <w:rsid w:val="00685B7C"/>
    <w:rsid w:val="00685FD4"/>
    <w:rsid w:val="006942FD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279C"/>
    <w:rsid w:val="00983C89"/>
    <w:rsid w:val="009A7A28"/>
    <w:rsid w:val="00A2187A"/>
    <w:rsid w:val="00A24B68"/>
    <w:rsid w:val="00A471EC"/>
    <w:rsid w:val="00A632EC"/>
    <w:rsid w:val="00A73D38"/>
    <w:rsid w:val="00A84791"/>
    <w:rsid w:val="00AE13EF"/>
    <w:rsid w:val="00AF740E"/>
    <w:rsid w:val="00B03201"/>
    <w:rsid w:val="00B1490D"/>
    <w:rsid w:val="00B35CB3"/>
    <w:rsid w:val="00B41DFF"/>
    <w:rsid w:val="00B473DE"/>
    <w:rsid w:val="00B6389B"/>
    <w:rsid w:val="00B80CC7"/>
    <w:rsid w:val="00B85CB4"/>
    <w:rsid w:val="00BB416C"/>
    <w:rsid w:val="00BC0844"/>
    <w:rsid w:val="00BC54D6"/>
    <w:rsid w:val="00BD4310"/>
    <w:rsid w:val="00BE568D"/>
    <w:rsid w:val="00C10BC8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6152"/>
    <w:rsid w:val="00CE3319"/>
    <w:rsid w:val="00CE4C7F"/>
    <w:rsid w:val="00CE56D4"/>
    <w:rsid w:val="00CF0B5E"/>
    <w:rsid w:val="00CF6D28"/>
    <w:rsid w:val="00D619D6"/>
    <w:rsid w:val="00D63213"/>
    <w:rsid w:val="00D85179"/>
    <w:rsid w:val="00DB285E"/>
    <w:rsid w:val="00DC5EB1"/>
    <w:rsid w:val="00DD3071"/>
    <w:rsid w:val="00DD7121"/>
    <w:rsid w:val="00DF2D06"/>
    <w:rsid w:val="00E02BD1"/>
    <w:rsid w:val="00E1404C"/>
    <w:rsid w:val="00E16AC1"/>
    <w:rsid w:val="00E222B4"/>
    <w:rsid w:val="00E2278C"/>
    <w:rsid w:val="00E7551A"/>
    <w:rsid w:val="00EA7835"/>
    <w:rsid w:val="00EC25EE"/>
    <w:rsid w:val="00ED29EA"/>
    <w:rsid w:val="00ED75F3"/>
    <w:rsid w:val="00EF6470"/>
    <w:rsid w:val="00F13CBC"/>
    <w:rsid w:val="00F51B70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6D4"/>
  </w:style>
  <w:style w:type="paragraph" w:styleId="Heading1">
    <w:name w:val="heading 1"/>
    <w:basedOn w:val="Normal"/>
    <w:next w:val="Normal"/>
    <w:link w:val="Heading1Char"/>
    <w:uiPriority w:val="9"/>
    <w:qFormat/>
    <w:rsid w:val="00CE56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6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6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6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6D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6D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6D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6D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6D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E56D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E56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C46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6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6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6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6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6D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6D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6D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6D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6D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6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6D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56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6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56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56D4"/>
    <w:rPr>
      <w:b/>
      <w:color w:val="ED7D31" w:themeColor="accent2"/>
    </w:rPr>
  </w:style>
  <w:style w:type="character" w:styleId="Emphasis">
    <w:name w:val="Emphasis"/>
    <w:uiPriority w:val="20"/>
    <w:qFormat/>
    <w:rsid w:val="00CE56D4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E56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56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6D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6D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E56D4"/>
    <w:rPr>
      <w:i/>
    </w:rPr>
  </w:style>
  <w:style w:type="character" w:styleId="IntenseEmphasis">
    <w:name w:val="Intense Emphasis"/>
    <w:uiPriority w:val="21"/>
    <w:qFormat/>
    <w:rsid w:val="00CE56D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E56D4"/>
    <w:rPr>
      <w:b/>
    </w:rPr>
  </w:style>
  <w:style w:type="character" w:styleId="IntenseReference">
    <w:name w:val="Intense Reference"/>
    <w:uiPriority w:val="32"/>
    <w:qFormat/>
    <w:rsid w:val="00CE56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56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6D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56D4"/>
  </w:style>
  <w:style w:type="character" w:styleId="FollowedHyperlink">
    <w:name w:val="FollowedHyperlink"/>
    <w:basedOn w:val="DefaultParagraphFont"/>
    <w:uiPriority w:val="99"/>
    <w:semiHidden/>
    <w:unhideWhenUsed/>
    <w:rsid w:val="00CE5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estifada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ynouni, Mohamed E</cp:lastModifiedBy>
  <cp:revision>2</cp:revision>
  <cp:lastPrinted>2023-06-01T04:44:00Z</cp:lastPrinted>
  <dcterms:created xsi:type="dcterms:W3CDTF">2023-06-01T04:53:00Z</dcterms:created>
  <dcterms:modified xsi:type="dcterms:W3CDTF">2023-06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20:18:4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33c7947-5934-4e17-a170-ee2edb0f02db</vt:lpwstr>
  </property>
  <property fmtid="{D5CDD505-2E9C-101B-9397-08002B2CF9AE}" pid="8" name="MSIP_Label_e463cba9-5f6c-478d-9329-7b2295e4e8ed_ContentBits">
    <vt:lpwstr>0</vt:lpwstr>
  </property>
</Properties>
</file>